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BFD8" w14:textId="77777777" w:rsidR="00D674E7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637B9DDA" w14:textId="77777777" w:rsidR="00FD59E6" w:rsidRPr="0057722F" w:rsidRDefault="00FD59E6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MISSÃO DE ÉTICA</w:t>
      </w:r>
    </w:p>
    <w:p w14:paraId="1863B2FA" w14:textId="359C093A" w:rsidR="00737708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POLITÉCNICO DE LEIRIA</w:t>
      </w:r>
    </w:p>
    <w:p w14:paraId="43D5E12F" w14:textId="77777777" w:rsidR="00FD59E6" w:rsidRPr="0057722F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57722F">
        <w:rPr>
          <w:rFonts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57722F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3FFD458F" w:rsidR="004A3C88" w:rsidRPr="0057722F" w:rsidRDefault="004A3C88" w:rsidP="00DB519F">
            <w:pPr>
              <w:jc w:val="right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Data: ____/____/20</w:t>
            </w:r>
            <w:r w:rsidR="00945258">
              <w:rPr>
                <w:rFonts w:cs="Times New Roman"/>
                <w:sz w:val="24"/>
                <w:szCs w:val="24"/>
                <w:lang w:val="pt-PT"/>
              </w:rPr>
              <w:t>2</w:t>
            </w:r>
            <w:r w:rsidR="00326C61">
              <w:rPr>
                <w:rFonts w:cs="Times New Roman"/>
                <w:sz w:val="24"/>
                <w:szCs w:val="24"/>
                <w:lang w:val="pt-PT"/>
              </w:rPr>
              <w:t>2</w:t>
            </w:r>
          </w:p>
        </w:tc>
      </w:tr>
      <w:tr w:rsidR="004A3C88" w:rsidRPr="0057722F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57722F" w:rsidRDefault="004A3C88" w:rsidP="006B78BC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6B78BC" w:rsidRPr="00B768BA" w14:paraId="07353834" w14:textId="77777777" w:rsidTr="0009286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Pr="0057722F" w:rsidRDefault="006B78BC" w:rsidP="006B78B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092869" w:rsidRPr="00B768BA" w14:paraId="7257D593" w14:textId="77777777" w:rsidTr="0009286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FF6F26" w14:textId="77777777" w:rsidR="00092869" w:rsidRPr="0057722F" w:rsidRDefault="00092869" w:rsidP="006B78BC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6D431E" w:rsidRPr="00B768BA" w14:paraId="6FFBC471" w14:textId="77777777" w:rsidTr="0009286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7C0C" w14:textId="3E19E39C" w:rsidR="006D431E" w:rsidRPr="00092869" w:rsidRDefault="00092869" w:rsidP="00210C07">
            <w:pPr>
              <w:spacing w:line="36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pt-PT"/>
              </w:rPr>
            </w:pPr>
            <w:r w:rsidRPr="003F5CC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4143EF" wp14:editId="36B7B31E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315595</wp:posOffset>
                      </wp:positionV>
                      <wp:extent cx="152400" cy="133350"/>
                      <wp:effectExtent l="0" t="0" r="19050" b="1905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58E24" w14:textId="77777777" w:rsidR="00092869" w:rsidRDefault="00092869" w:rsidP="000928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14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4" o:spid="_x0000_s1026" type="#_x0000_t202" style="position:absolute;left:0;text-align:left;margin-left:160.4pt;margin-top:24.8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" fillcolor="white [3201]" strokeweight=".5pt">
                      <v:textbox>
                        <w:txbxContent>
                          <w:p w14:paraId="5C858E24" w14:textId="77777777" w:rsidR="00092869" w:rsidRDefault="00092869" w:rsidP="00092869"/>
                        </w:txbxContent>
                      </v:textbox>
                    </v:shape>
                  </w:pict>
                </mc:Fallback>
              </mc:AlternateContent>
            </w:r>
            <w:r w:rsidR="000835EE" w:rsidRPr="003F5CCF">
              <w:rPr>
                <w:rFonts w:cs="Times New Roman"/>
                <w:b/>
                <w:bCs/>
                <w:sz w:val="24"/>
                <w:szCs w:val="24"/>
                <w:lang w:val="pt-PT"/>
              </w:rPr>
              <w:t xml:space="preserve">Confirmo que a presente </w:t>
            </w:r>
            <w:r w:rsidRPr="003F5CCF">
              <w:rPr>
                <w:rFonts w:cs="Times New Roman"/>
                <w:b/>
                <w:bCs/>
                <w:sz w:val="24"/>
                <w:szCs w:val="24"/>
                <w:lang w:val="pt-PT"/>
              </w:rPr>
              <w:t>versão do formulário foi aprovada pelo orientador</w:t>
            </w:r>
            <w:r w:rsidR="00FB11D7" w:rsidRPr="003F5CCF">
              <w:rPr>
                <w:rFonts w:cs="Times New Roman"/>
                <w:b/>
                <w:bCs/>
                <w:sz w:val="24"/>
                <w:szCs w:val="24"/>
                <w:lang w:val="pt-PT"/>
              </w:rPr>
              <w:t>/</w:t>
            </w:r>
            <w:r w:rsidRPr="003F5CCF">
              <w:rPr>
                <w:rFonts w:cs="Times New Roman"/>
                <w:b/>
                <w:bCs/>
                <w:sz w:val="24"/>
                <w:szCs w:val="24"/>
                <w:lang w:val="pt-PT"/>
              </w:rPr>
              <w:t xml:space="preserve"> responsável pelo projeto.</w:t>
            </w:r>
            <w:r>
              <w:rPr>
                <w:rFonts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</w:p>
        </w:tc>
      </w:tr>
      <w:tr w:rsidR="00DB519F" w:rsidRPr="00B768BA" w14:paraId="26C817E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DB519F" w:rsidRPr="00B768BA" w14:paraId="1E34B615" w14:textId="77777777" w:rsidTr="004648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DE70" w14:textId="3AAEF5D4" w:rsidR="00DB519F" w:rsidRDefault="00DB519F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 xml:space="preserve">A presente investigação é para ser realizada em contexto de uma unidade de prestação de cuidados de 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Saúde</w:t>
            </w:r>
            <w:r w:rsidR="004E2330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r w:rsidR="004E2330" w:rsidRPr="00311F96">
              <w:rPr>
                <w:rFonts w:cs="Times New Roman"/>
                <w:b/>
                <w:sz w:val="24"/>
                <w:szCs w:val="24"/>
                <w:lang w:val="pt-PT"/>
              </w:rPr>
              <w:t>com Comissão de Ética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?</w:t>
            </w:r>
          </w:p>
          <w:p w14:paraId="78C7C653" w14:textId="23105909" w:rsidR="00DB519F" w:rsidRPr="00BE49CC" w:rsidRDefault="00DB519F" w:rsidP="00DB519F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B9233D9" w14:textId="1C71C9E2" w:rsidR="00DB519F" w:rsidRPr="00BE49CC" w:rsidRDefault="00DB519F" w:rsidP="00DB519F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0A000B" wp14:editId="55B0A65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3940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A000B" id="Caixa de texto 14" o:spid="_x0000_s1027" type="#_x0000_t202" style="position:absolute;margin-left:29.25pt;margin-top:1.9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" fillcolor="white [3201]" strokeweight=".5pt">
                      <v:textbox>
                        <w:txbxContent>
                          <w:p w14:paraId="09FB3940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6485FE07" w14:textId="77777777" w:rsidR="00DB519F" w:rsidRPr="00BE49CC" w:rsidRDefault="00DB519F" w:rsidP="00DB519F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A8403" wp14:editId="63D7659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5702E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A8403" id="Caixa de texto 15" o:spid="_x0000_s1028" type="#_x0000_t202" style="position:absolute;margin-left:30pt;margin-top:1.1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" fillcolor="white [3201]" strokeweight=".5pt">
                      <v:textbox>
                        <w:txbxContent>
                          <w:p w14:paraId="1525702E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2B994567" w14:textId="77777777" w:rsidR="00DB519F" w:rsidRPr="00BE49CC" w:rsidRDefault="00DB519F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FE7B6B" w:rsidRPr="00BE49CC">
              <w:rPr>
                <w:lang w:val="pt-PT"/>
              </w:rPr>
              <w:t>Tendo respondido SIM, deve submeter o processo à Comissão de Ética da Unidade de saúde onde pretende realizar o estudo</w:t>
            </w:r>
          </w:p>
          <w:p w14:paraId="55727DF1" w14:textId="77777777" w:rsidR="00BE49CC" w:rsidRPr="00BE49CC" w:rsidRDefault="00BE49CC" w:rsidP="00DB519F">
            <w:pPr>
              <w:jc w:val="both"/>
              <w:rPr>
                <w:lang w:val="pt-PT"/>
              </w:rPr>
            </w:pPr>
          </w:p>
          <w:p w14:paraId="115C2E97" w14:textId="7FCEA4FA" w:rsidR="004D6833" w:rsidRDefault="004D6833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e</w:t>
            </w:r>
            <w:r w:rsidR="005E16E0" w:rsidRPr="00BE49CC">
              <w:rPr>
                <w:rFonts w:cs="Times New Roman"/>
                <w:b/>
                <w:sz w:val="24"/>
                <w:szCs w:val="24"/>
                <w:lang w:val="pt-PT"/>
              </w:rPr>
              <w:t>scola com estudantes do ensino b</w:t>
            </w: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ásico ou secundário?</w:t>
            </w:r>
          </w:p>
          <w:p w14:paraId="4D2311E6" w14:textId="77777777" w:rsidR="00BE49CC" w:rsidRPr="00BE49CC" w:rsidRDefault="00BE49CC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3969031" w14:textId="77777777" w:rsidR="004D6833" w:rsidRPr="00BE49CC" w:rsidRDefault="004D6833" w:rsidP="004D6833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226811E" w14:textId="77777777" w:rsidR="004D6833" w:rsidRPr="00BE49CC" w:rsidRDefault="004D6833" w:rsidP="004D683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358569" wp14:editId="594BB26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B8E57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58569" id="Caixa de texto 18" o:spid="_x0000_s1029" type="#_x0000_t202" style="position:absolute;margin-left:29.25pt;margin-top:1.9pt;width:12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" fillcolor="white [3201]" strokeweight=".5pt">
                      <v:textbox>
                        <w:txbxContent>
                          <w:p w14:paraId="5A3B8E57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0A342329" w14:textId="61ACB165" w:rsidR="004D6833" w:rsidRPr="00BE49CC" w:rsidRDefault="004D6833" w:rsidP="004D6833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073E01" wp14:editId="58E2957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A05A5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73E01" id="Caixa de texto 19" o:spid="_x0000_s1030" type="#_x0000_t202" style="position:absolute;margin-left:30pt;margin-top:1.15pt;width:12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" fillcolor="white [3201]" strokeweight=".5pt">
                      <v:textbox>
                        <w:txbxContent>
                          <w:p w14:paraId="128A05A5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681821F2" w14:textId="5C2F2610" w:rsidR="004D6833" w:rsidRPr="00BE49CC" w:rsidRDefault="004D6833" w:rsidP="00DB519F">
            <w:pPr>
              <w:jc w:val="both"/>
              <w:rPr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311F96">
              <w:rPr>
                <w:lang w:val="pt-PT"/>
              </w:rPr>
              <w:t xml:space="preserve">Tendo respondido SIM, deve submeter o processo ao Ministério da Educação- </w:t>
            </w:r>
            <w:r w:rsidR="00311F96" w:rsidRPr="00311F96">
              <w:rPr>
                <w:rFonts w:ascii="Calibri Light" w:hAnsi="Calibri Light" w:cs="Calibri Light"/>
                <w:lang w:val="pt-PT"/>
              </w:rPr>
              <w:t xml:space="preserve">Inquéritos em meio escolar </w:t>
            </w:r>
            <w:hyperlink r:id="rId8" w:history="1">
              <w:r w:rsidR="00311F96" w:rsidRPr="00311F96">
                <w:rPr>
                  <w:rStyle w:val="Hiperligao"/>
                  <w:rFonts w:ascii="Calibri Light" w:hAnsi="Calibri Light" w:cs="Calibri Light"/>
                  <w:lang w:val="pt-PT"/>
                </w:rPr>
                <w:t xml:space="preserve">| </w:t>
              </w:r>
              <w:r w:rsidR="00311F96" w:rsidRPr="00311F96">
                <w:rPr>
                  <w:rStyle w:val="Hiperligao"/>
                  <w:rFonts w:asciiTheme="majorHAnsi" w:hAnsiTheme="majorHAnsi" w:cstheme="majorHAnsi"/>
                  <w:lang w:val="pt-PT"/>
                </w:rPr>
                <w:t>http://mime.dgeec.mec.pt</w:t>
              </w:r>
            </w:hyperlink>
            <w:r w:rsidR="00311F96" w:rsidRPr="00311F96">
              <w:rPr>
                <w:rFonts w:asciiTheme="majorHAnsi" w:hAnsiTheme="majorHAnsi" w:cstheme="majorHAnsi"/>
                <w:lang w:val="pt-PT"/>
              </w:rPr>
              <w:t>/</w:t>
            </w:r>
            <w:r w:rsidR="00311F96" w:rsidRPr="00311F96">
              <w:rPr>
                <w:rFonts w:ascii="Calibri Light" w:hAnsi="Calibri Light" w:cs="Calibri Light"/>
                <w:lang w:val="pt-PT"/>
              </w:rPr>
              <w:t>)</w:t>
            </w:r>
            <w:r w:rsidR="00A915A2" w:rsidRPr="00311F96">
              <w:rPr>
                <w:rFonts w:ascii="Calibri Light" w:hAnsi="Calibri Light" w:cs="Calibri Light"/>
                <w:color w:val="000000"/>
                <w:lang w:val="pt-PT"/>
              </w:rPr>
              <w:t> </w:t>
            </w:r>
            <w:r w:rsidR="00BA24A8" w:rsidRPr="00311F96">
              <w:rPr>
                <w:rFonts w:ascii="Calibri Light" w:hAnsi="Calibri Light" w:cs="Calibri Light"/>
                <w:lang w:val="pt-PT"/>
              </w:rPr>
              <w:t xml:space="preserve">e </w:t>
            </w:r>
            <w:r w:rsidR="00BA24A8" w:rsidRPr="00311F96">
              <w:rPr>
                <w:rFonts w:ascii="Calibri Light" w:hAnsi="Calibri Light" w:cs="Calibri Light"/>
                <w:b/>
                <w:bCs/>
                <w:u w:val="single"/>
                <w:lang w:val="pt-PT"/>
              </w:rPr>
              <w:t>só depois à Comissão de Ética</w:t>
            </w:r>
          </w:p>
          <w:p w14:paraId="0520D7F2" w14:textId="77777777" w:rsidR="004D6833" w:rsidRPr="00BE49CC" w:rsidRDefault="004D6833" w:rsidP="00DB519F">
            <w:pPr>
              <w:jc w:val="both"/>
              <w:rPr>
                <w:lang w:val="pt-PT"/>
              </w:rPr>
            </w:pPr>
          </w:p>
          <w:p w14:paraId="71973B07" w14:textId="0A3692B2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>A presente investigação é para ser realizada em contexto</w:t>
            </w:r>
            <w:r w:rsidR="004E2330" w:rsidRPr="00311F96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proofErr w:type="gramStart"/>
            <w:r w:rsidR="004E2330" w:rsidRPr="00311F96">
              <w:rPr>
                <w:rFonts w:cs="Times New Roman"/>
                <w:b/>
                <w:sz w:val="24"/>
                <w:szCs w:val="24"/>
                <w:lang w:val="pt-PT"/>
              </w:rPr>
              <w:t>multicêntrico</w:t>
            </w:r>
            <w:r w:rsidR="002446A4" w:rsidRPr="00311F96">
              <w:rPr>
                <w:rFonts w:cs="Times New Roman"/>
                <w:b/>
                <w:sz w:val="24"/>
                <w:szCs w:val="24"/>
                <w:lang w:val="pt-PT"/>
              </w:rPr>
              <w:t>?</w:t>
            </w:r>
            <w:r w:rsidR="00BA24A8" w:rsidRPr="00311F96">
              <w:rPr>
                <w:rFonts w:cs="Times New Roman"/>
                <w:b/>
                <w:sz w:val="24"/>
                <w:szCs w:val="24"/>
                <w:lang w:val="pt-PT"/>
              </w:rPr>
              <w:t>*</w:t>
            </w:r>
            <w:proofErr w:type="gramEnd"/>
          </w:p>
          <w:p w14:paraId="142E5027" w14:textId="7777777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AA930F1" w14:textId="63D5F3F7" w:rsidR="005E16E0" w:rsidRPr="00BE49CC" w:rsidRDefault="005E16E0" w:rsidP="005E16E0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74F32" wp14:editId="1555F7A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CC861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4F32" id="Caixa de texto 20" o:spid="_x0000_s1031" type="#_x0000_t202" style="position:absolute;margin-left:29.25pt;margin-top:1.9pt;width:12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" fillcolor="white [3201]" strokeweight=".5pt">
                      <v:textbox>
                        <w:txbxContent>
                          <w:p w14:paraId="25BCC861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</w:t>
            </w:r>
          </w:p>
          <w:p w14:paraId="47C7862F" w14:textId="77777777" w:rsidR="005E16E0" w:rsidRPr="00BE49CC" w:rsidRDefault="005E16E0" w:rsidP="005E16E0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B5867" wp14:editId="344B35D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5FB73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B5867" id="Caixa de texto 21" o:spid="_x0000_s1032" type="#_x0000_t202" style="position:absolute;margin-left:30pt;margin-top:1.15pt;width:12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" fillcolor="white [3201]" strokeweight=".5pt">
                      <v:textbox>
                        <w:txbxContent>
                          <w:p w14:paraId="3C95FB73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43D003F5" w14:textId="4B0BAC65" w:rsidR="005E16E0" w:rsidRPr="00FE7B6B" w:rsidRDefault="005E16E0" w:rsidP="00BA24A8">
            <w:pPr>
              <w:jc w:val="both"/>
              <w:rPr>
                <w:highlight w:val="yellow"/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311F96" w:rsidRPr="0030650A">
              <w:rPr>
                <w:lang w:val="pt-PT"/>
              </w:rPr>
              <w:t xml:space="preserve"> Tendo respondido SIM, esclarecemos que a submissão do processo à Comissão de Ética do Politécnico de Leiria, não isenta o investigador da necessidade de submeter o estudo às Comissões de Ética das Instituições onde o estudo será </w:t>
            </w:r>
            <w:r w:rsidR="00311F96" w:rsidRPr="00311F96">
              <w:rPr>
                <w:lang w:val="pt-PT"/>
              </w:rPr>
              <w:t>realizado.</w:t>
            </w:r>
          </w:p>
        </w:tc>
      </w:tr>
      <w:tr w:rsidR="006B78BC" w:rsidRPr="00B768BA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Pr="0057722F" w:rsidRDefault="00F564BD" w:rsidP="00F564BD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</w:rPr>
              <w:t xml:space="preserve">Título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57722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B78BC" w:rsidRPr="0057722F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Pr="0057722F" w:rsidRDefault="00F564BD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:rsidRPr="0057722F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Pr="0057722F" w:rsidRDefault="004A3C88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ó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:rsidRPr="0057722F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768BA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Proponente:</w:t>
            </w:r>
          </w:p>
          <w:p w14:paraId="6B5FAE7F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57722F" w:rsidRDefault="00BF5F4C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Pr="0057722F" w:rsidRDefault="006B78BC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Pr="0057722F" w:rsidRDefault="003F18B9" w:rsidP="00BF5F4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57722F">
              <w:rPr>
                <w:rFonts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o pr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/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rientador (máximo 1 página A4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B768BA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Pr="0057722F" w:rsidRDefault="004553F5" w:rsidP="004553F5">
            <w:pPr>
              <w:spacing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12382B77" w:rsidR="004553F5" w:rsidRPr="0057722F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21A95" id="Caixa de texto 4" o:spid="_x0000_s1033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" fillcolor="white [3201]" strokeweight=".5pt">
                      <v:textbox>
                        <w:txbxContent>
                          <w:p w14:paraId="5621139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               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P</w: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OLITÉCNICO DE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LEIRIA</w:t>
            </w:r>
          </w:p>
          <w:p w14:paraId="22CAC5AE" w14:textId="77777777" w:rsidR="004553F5" w:rsidRPr="0057722F" w:rsidRDefault="004553F5" w:rsidP="00BF5F4C">
            <w:pPr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C0DB2" id="Caixa de texto 8" o:spid="_x0000_s1034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" fillcolor="white [3201]" strokeweight=".5pt">
                      <v:textbox>
                        <w:txbxContent>
                          <w:p w14:paraId="0C69585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B768BA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768BA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768BA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Pr="0057722F" w:rsidRDefault="00321285" w:rsidP="00321285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Investigador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principal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/</w:t>
            </w:r>
            <w:r w:rsidR="003F18B9" w:rsidRPr="0057722F">
              <w:rPr>
                <w:rFonts w:cs="Times New Roman"/>
                <w:b/>
                <w:sz w:val="24"/>
                <w:szCs w:val="24"/>
                <w:lang w:val="pt-PT"/>
              </w:rPr>
              <w:t>orientador (anexar compromisso de honra):</w:t>
            </w:r>
          </w:p>
        </w:tc>
      </w:tr>
      <w:tr w:rsidR="006B78BC" w:rsidRPr="00B768BA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768BA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19BBB701" w:rsidR="003F18B9" w:rsidRPr="00A915A2" w:rsidRDefault="00F564BD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</w:pPr>
            <w:r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ndame</w:t>
            </w:r>
            <w:r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ntos científicos do estudo</w:t>
            </w:r>
            <w:r w:rsidR="002446A4"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 xml:space="preserve"> (limitado a 250 palavras)</w:t>
            </w:r>
            <w:r w:rsidR="003F18B9" w:rsidRPr="00311F96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>.</w:t>
            </w:r>
            <w:r w:rsidR="003F18B9" w:rsidRPr="00A915A2">
              <w:rPr>
                <w:rFonts w:cs="Times New Roman"/>
                <w:b/>
                <w:sz w:val="24"/>
                <w:szCs w:val="24"/>
                <w:u w:val="single"/>
                <w:lang w:val="pt-PT"/>
              </w:rPr>
              <w:t xml:space="preserve"> </w:t>
            </w:r>
          </w:p>
          <w:p w14:paraId="24A141E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768BA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768BA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3B8D6D88" w:rsidR="003F18B9" w:rsidRPr="00A915A2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b/>
                <w:sz w:val="24"/>
                <w:szCs w:val="24"/>
                <w:lang w:val="pt-PT"/>
              </w:rPr>
              <w:t>Objetivos do Estudo</w:t>
            </w:r>
            <w:r w:rsidR="002446A4" w:rsidRPr="00311F96">
              <w:rPr>
                <w:rFonts w:cs="Times New Roman"/>
                <w:b/>
                <w:sz w:val="24"/>
                <w:szCs w:val="24"/>
                <w:lang w:val="pt-PT"/>
              </w:rPr>
              <w:t xml:space="preserve"> (limitado a 100 palavras)</w:t>
            </w:r>
            <w:r w:rsidRPr="00311F96">
              <w:rPr>
                <w:rFonts w:cs="Times New Roman"/>
                <w:b/>
                <w:sz w:val="24"/>
                <w:szCs w:val="24"/>
                <w:lang w:val="pt-PT"/>
              </w:rPr>
              <w:t>:</w:t>
            </w:r>
          </w:p>
          <w:p w14:paraId="1A3D784B" w14:textId="77777777" w:rsidR="003F18B9" w:rsidRPr="00A915A2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3CA1D3" w14:textId="77777777" w:rsidR="003F18B9" w:rsidRPr="00A915A2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0818E78F" w14:textId="77777777" w:rsidR="003F18B9" w:rsidRPr="00A915A2" w:rsidRDefault="003F18B9" w:rsidP="003F18B9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E780C80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768BA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768BA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4CEFF502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3F5CCF">
              <w:rPr>
                <w:rFonts w:cs="Times New Roman"/>
                <w:b/>
                <w:sz w:val="24"/>
                <w:szCs w:val="24"/>
                <w:lang w:val="pt-PT"/>
              </w:rPr>
              <w:t xml:space="preserve">Data de início do </w:t>
            </w:r>
            <w:r w:rsidR="003F3A88" w:rsidRPr="003F5CCF">
              <w:rPr>
                <w:rFonts w:cs="Times New Roman"/>
                <w:b/>
                <w:sz w:val="24"/>
                <w:szCs w:val="24"/>
                <w:lang w:val="pt-PT"/>
              </w:rPr>
              <w:t>estudo</w:t>
            </w:r>
            <w:r w:rsidR="0045370B" w:rsidRPr="003F5CCF">
              <w:rPr>
                <w:rFonts w:cs="Times New Roman"/>
                <w:b/>
                <w:sz w:val="24"/>
                <w:szCs w:val="24"/>
                <w:lang w:val="pt-PT"/>
              </w:rPr>
              <w:t>/projeto</w:t>
            </w:r>
            <w:r w:rsidRPr="003F5CCF">
              <w:rPr>
                <w:rFonts w:cs="Times New Roman"/>
                <w:sz w:val="24"/>
                <w:szCs w:val="24"/>
                <w:lang w:val="pt-PT"/>
              </w:rPr>
              <w:t>: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             </w:t>
            </w:r>
          </w:p>
        </w:tc>
      </w:tr>
      <w:tr w:rsidR="003F18B9" w:rsidRPr="00B768BA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5954F5C2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3F5CC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 xml:space="preserve">Data prevista de fim do </w:t>
            </w:r>
            <w:r w:rsidR="003F3A88" w:rsidRPr="003F5CCF">
              <w:rPr>
                <w:rFonts w:cs="Times New Roman"/>
                <w:b/>
                <w:sz w:val="24"/>
                <w:szCs w:val="24"/>
                <w:lang w:val="pt-PT"/>
              </w:rPr>
              <w:t>estudo</w:t>
            </w:r>
            <w:r w:rsidR="0045370B" w:rsidRPr="003F5CCF">
              <w:rPr>
                <w:rFonts w:cs="Times New Roman"/>
                <w:b/>
                <w:sz w:val="24"/>
                <w:szCs w:val="24"/>
                <w:lang w:val="pt-PT"/>
              </w:rPr>
              <w:t>/projeto</w:t>
            </w:r>
            <w:r w:rsidRPr="003F5CC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B768BA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768BA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Pr="0057722F" w:rsidRDefault="003F18B9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</w:t>
            </w:r>
            <w:r w:rsidR="00321285" w:rsidRPr="0057722F">
              <w:rPr>
                <w:rFonts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3F18B9" w:rsidRPr="00B768BA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Pr="0057722F" w:rsidRDefault="0032128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B768BA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:rsidRPr="00B768BA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768E70C4" w:rsidR="00191815" w:rsidRPr="0057722F" w:rsidRDefault="00F564BD" w:rsidP="00BA24A8">
            <w:pPr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tudo</w:t>
            </w:r>
            <w:r w:rsidR="00F2690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F26906" w:rsidRPr="0068193E">
              <w:rPr>
                <w:rFonts w:cs="Times New Roman"/>
                <w:sz w:val="24"/>
                <w:szCs w:val="24"/>
                <w:lang w:val="pt-PT"/>
              </w:rPr>
              <w:t>(justifique</w:t>
            </w:r>
            <w:r w:rsidR="00D15F3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C62E18">
              <w:rPr>
                <w:rFonts w:cs="Times New Roman"/>
                <w:sz w:val="24"/>
                <w:szCs w:val="24"/>
                <w:lang w:val="pt-PT"/>
              </w:rPr>
              <w:t>com</w:t>
            </w:r>
            <w:r w:rsidR="002446A4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limit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 xml:space="preserve">e a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70 palavras ou 150 palavras caso o estudo envolva intervenção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>)</w:t>
            </w:r>
            <w:r w:rsidR="00191815"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768BA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3F5BBA5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 xml:space="preserve"> (justifique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>com</w:t>
            </w:r>
            <w:r w:rsidR="00D15F36" w:rsidRPr="00311F9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limit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>e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 xml:space="preserve"> a 100 palavras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>)</w:t>
            </w:r>
            <w:r w:rsidR="00191815"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768BA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D100CDD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F26906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F26906" w:rsidRPr="00311F96">
              <w:rPr>
                <w:rFonts w:cs="Times New Roman"/>
                <w:sz w:val="24"/>
                <w:szCs w:val="24"/>
                <w:lang w:val="pt-PT"/>
              </w:rPr>
              <w:t>(justifique</w:t>
            </w:r>
            <w:r w:rsidR="00D15F36" w:rsidRPr="00311F96">
              <w:rPr>
                <w:rFonts w:cs="Times New Roman"/>
                <w:sz w:val="24"/>
                <w:szCs w:val="24"/>
                <w:lang w:val="pt-PT"/>
              </w:rPr>
              <w:t xml:space="preserve"> 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>com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 xml:space="preserve"> limit</w:t>
            </w:r>
            <w:r w:rsidR="00C62E18" w:rsidRPr="00311F96">
              <w:rPr>
                <w:rFonts w:cs="Times New Roman"/>
                <w:sz w:val="24"/>
                <w:szCs w:val="24"/>
                <w:lang w:val="pt-PT"/>
              </w:rPr>
              <w:t xml:space="preserve">e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a 100 palavras</w:t>
            </w:r>
            <w:r w:rsidR="00F26906" w:rsidRPr="0068193E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68193E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768BA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04080B8D" w:rsidR="00191815" w:rsidRPr="0057722F" w:rsidRDefault="004A3C88" w:rsidP="00BA24A8">
            <w:pPr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ões</w:t>
            </w:r>
            <w:r w:rsidR="00CC064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(limitado a 70 palavras)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69D9364" w14:textId="77777777" w:rsidR="005C6156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A9A6D79" w14:textId="5F12FC89" w:rsidR="005343E3" w:rsidRPr="00A64B79" w:rsidRDefault="00A64B79" w:rsidP="006B78BC">
            <w:pPr>
              <w:spacing w:after="240" w:line="480" w:lineRule="auto"/>
              <w:rPr>
                <w:rFonts w:cs="Times New Roman"/>
                <w:sz w:val="24"/>
                <w:szCs w:val="24"/>
                <w:highlight w:val="yellow"/>
                <w:u w:val="single"/>
                <w:lang w:val="pt-PT"/>
              </w:rPr>
            </w:pPr>
            <w:r w:rsidRPr="00A64B79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 xml:space="preserve">Já estabeleceu contacto com a instituição onde vai decorrer o </w:t>
            </w:r>
            <w:proofErr w:type="gramStart"/>
            <w:r w:rsidRPr="00A64B79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>estudo?</w:t>
            </w:r>
            <w:r w:rsidR="00CC064F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>*</w:t>
            </w:r>
            <w:proofErr w:type="gramEnd"/>
          </w:p>
          <w:p w14:paraId="34761C83" w14:textId="32C98CB1" w:rsidR="005343E3" w:rsidRDefault="005343E3" w:rsidP="00BA24A8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70B618" wp14:editId="1A06A67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4D21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0B618" id="Caixa de texto 1" o:spid="_x0000_s1035" type="#_x0000_t202" style="position:absolute;margin-left:29.25pt;margin-top:1.9pt;width:12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" fillcolor="white [3201]" strokeweight=".5pt">
                      <v:textbox>
                        <w:txbxContent>
                          <w:p w14:paraId="15F94D21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SIM </w:t>
            </w: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2BE9DD" wp14:editId="0BB7683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75679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BE9DD" id="Caixa de texto 23" o:spid="_x0000_s1036" type="#_x0000_t202" style="position:absolute;margin-left:30pt;margin-top:1.15pt;width:12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" fillcolor="white [3201]" strokeweight=".5pt">
                      <v:textbox>
                        <w:txbxContent>
                          <w:p w14:paraId="4FC75679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3A1CA193" w14:textId="3AF47275" w:rsidR="00A915A2" w:rsidRPr="00A915A2" w:rsidRDefault="00A915A2" w:rsidP="00BA24A8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>*</w:t>
            </w:r>
            <w:r w:rsidRPr="00A915A2">
              <w:rPr>
                <w:rFonts w:ascii="Calibri Light" w:hAnsi="Calibri Light" w:cs="Calibri Light"/>
                <w:lang w:val="pt-PT"/>
              </w:rPr>
              <w:t xml:space="preserve"> </w:t>
            </w:r>
            <w:r w:rsidRPr="00311F96">
              <w:rPr>
                <w:rFonts w:ascii="Calibri Light" w:hAnsi="Calibri Light" w:cs="Calibri Light"/>
                <w:lang w:val="pt-PT"/>
              </w:rPr>
              <w:t>O parecer da CE não dispensa a autorização das instituições onde o estudo irá ser desenvolvido</w:t>
            </w:r>
          </w:p>
        </w:tc>
      </w:tr>
      <w:tr w:rsidR="00191815" w:rsidRPr="00B768BA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6BF7992C" w:rsidR="00191815" w:rsidRPr="0057722F" w:rsidRDefault="00FB56A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Instrumento (s</w:t>
            </w:r>
            <w:r w:rsidR="00F564BD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os </w:t>
            </w:r>
            <w:r w:rsidR="00311F96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150 palavras</w:t>
            </w:r>
            <w:r w:rsidR="00311F96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) </w:t>
            </w:r>
            <w:r w:rsidR="0032128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(juntar exemplo, no </w:t>
            </w:r>
            <w:r w:rsidR="00321285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formato </w:t>
            </w:r>
            <w:r w:rsidR="00C62E18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“.</w:t>
            </w:r>
            <w:proofErr w:type="spellStart"/>
            <w:r w:rsidR="00F26906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pdf</w:t>
            </w:r>
            <w:proofErr w:type="spellEnd"/>
            <w:r w:rsidR="00C62E18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”</w:t>
            </w:r>
            <w:r w:rsidR="00191815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357AF7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768BA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3B6466C2" w:rsidR="00191815" w:rsidRPr="0057722F" w:rsidRDefault="00321285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ocedimento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rantia de </w:t>
            </w:r>
            <w:r w:rsidR="00BE49CC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c</w:t>
            </w:r>
            <w:r w:rsidR="00191815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onfidencialidade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10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="00191815"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768BA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564269BA" w:rsidR="00191815" w:rsidRPr="0057722F" w:rsidRDefault="00191815" w:rsidP="00BA24A8">
            <w:pPr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 (juntar exemplos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do documento para informação e obtenção do consentimento)</w:t>
            </w:r>
            <w:r w:rsidR="00A915A2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A915A2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70 palavras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2662FBEC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768BA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Pr="0057722F" w:rsidRDefault="00191815" w:rsidP="00BA24A8">
            <w:pPr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57722F">
              <w:rPr>
                <w:rFonts w:cs="Times New Roman"/>
                <w:bCs/>
                <w:sz w:val="24"/>
                <w:szCs w:val="24"/>
                <w:lang w:val="pt-PT"/>
              </w:rPr>
              <w:t>, juntar folha de consentimento para os representantes legais.</w:t>
            </w:r>
          </w:p>
          <w:p w14:paraId="1EECFBA4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57722F">
              <w:rPr>
                <w:rFonts w:cs="Times New Roman"/>
                <w:sz w:val="24"/>
                <w:szCs w:val="24"/>
                <w:lang w:val="pt-PT"/>
              </w:rPr>
              <w:t>consentiment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 5 e &lt; de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57722F" w:rsidRDefault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B768BA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768BA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Pr="0057722F" w:rsidRDefault="00191815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:rsidRPr="0057722F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7225D" id="Caixa de texto 5" o:spid="_x0000_s1037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" fillcolor="white [3201]" strokeweight=".5pt">
                      <v:textbox>
                        <w:txbxContent>
                          <w:p w14:paraId="0ACE1C4E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1A43" id="Caixa de texto 6" o:spid="_x0000_s1038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" fillcolor="white [3201]" strokeweight=".5pt">
                      <v:textbox>
                        <w:txbxContent>
                          <w:p w14:paraId="1CBE2A4A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B768BA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Pr="0057722F" w:rsidRDefault="002E373C" w:rsidP="002E373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B768BA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282139DC" w:rsidR="00062CD8" w:rsidRPr="0057722F" w:rsidRDefault="00062CD8" w:rsidP="00BA24A8">
            <w:pPr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</w:t>
            </w:r>
            <w:r w:rsidR="002446A4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(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72981F13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B768BA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6B804165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 xml:space="preserve">Se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referiu algum risco do ponto anterior, especifique-o e justifique o porquê de não ser possível a sua </w:t>
            </w:r>
            <w:r w:rsidR="00BE49CC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mitigação (por exemplo</w:t>
            </w:r>
            <w:r w:rsidR="00C62E18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,</w:t>
            </w:r>
            <w:r w:rsidR="00BE49CC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seguro)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B768BA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131A0EEF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Indicação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de eventuais procedimentos para monitorização e segurança dos participantes e/ou minimizar risco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(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49A6E5D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57722F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57722F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Medidas previstas para lidar com eventuais consequências negativas para os participantes (marcar o que se aplica):</w:t>
            </w:r>
          </w:p>
          <w:p w14:paraId="4C3B2CA0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57722F" w:rsidRDefault="004243F9" w:rsidP="00835842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C973A" id="Caixa de texto 7" o:spid="_x0000_s1039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" fillcolor="white [3201]" strokeweight=".5pt">
                      <v:textbox>
                        <w:txbxContent>
                          <w:p w14:paraId="4750F3FD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0F228" id="Caixa de texto 9" o:spid="_x0000_s1040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" fillcolor="white [3201]" strokeweight=".5pt">
                      <v:textbox>
                        <w:txbxContent>
                          <w:p w14:paraId="16DDDE44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027EA" id="Caixa de texto 10" o:spid="_x0000_s1041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" fillcolor="white [3201]" strokeweight=".5pt">
                      <v:textbox>
                        <w:txbxContent>
                          <w:p w14:paraId="3DCE3BEE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Outras (especificar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57722F" w:rsidRDefault="004243F9" w:rsidP="00835842">
            <w:pPr>
              <w:pStyle w:val="PargrafodaLista"/>
              <w:spacing w:line="360" w:lineRule="auto"/>
              <w:ind w:left="714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57722F" w:rsidRDefault="005C6156" w:rsidP="005C6156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C3746" id="Caixa de texto 3" o:spid="_x0000_s1042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05014" id="Caixa de texto 11" o:spid="_x0000_s1043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CB54A" id="Caixa de texto 16" o:spid="_x0000_s1044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Outras (especificar) - </w:t>
            </w:r>
          </w:p>
          <w:p w14:paraId="03AD8795" w14:textId="439339A7" w:rsidR="005C6156" w:rsidRPr="0057722F" w:rsidRDefault="005C6156" w:rsidP="005C6156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768BA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Pr="0057722F" w:rsidRDefault="004243F9" w:rsidP="00F564BD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evis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:rsidRPr="00B768BA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46516D88" w:rsidR="004243F9" w:rsidRPr="00A915A2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A915A2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Explicitar em caso 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afirmativo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(</w:t>
            </w:r>
            <w:r w:rsidR="002446A4" w:rsidRPr="00357AF7">
              <w:rPr>
                <w:rFonts w:cs="Times New Roman"/>
                <w:sz w:val="24"/>
                <w:szCs w:val="24"/>
                <w:u w:val="single"/>
                <w:lang w:val="pt-PT"/>
              </w:rPr>
              <w:t>limitado a 70 palavras</w:t>
            </w:r>
            <w:r w:rsidR="002446A4"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  <w:r w:rsidRPr="00311F96">
              <w:rPr>
                <w:rFonts w:cs="Times New Roman"/>
                <w:sz w:val="24"/>
                <w:szCs w:val="24"/>
                <w:u w:val="single"/>
                <w:lang w:val="pt-PT"/>
              </w:rPr>
              <w:t>:</w:t>
            </w:r>
          </w:p>
          <w:p w14:paraId="1FA110AB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:rsidRPr="00B768BA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768BA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710811E9" w:rsidR="004243F9" w:rsidRPr="0057722F" w:rsidRDefault="004243F9" w:rsidP="00BA24A8">
            <w:pPr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 possível compensação</w:t>
            </w:r>
            <w:r w:rsidR="002446A4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r w:rsidR="002446A4" w:rsidRPr="00311F96">
              <w:rPr>
                <w:rFonts w:cs="Times New Roman"/>
                <w:sz w:val="24"/>
                <w:szCs w:val="24"/>
                <w:lang w:val="pt-PT"/>
              </w:rPr>
              <w:t>(</w:t>
            </w:r>
            <w:r w:rsidR="002446A4" w:rsidRPr="00357AF7">
              <w:rPr>
                <w:rFonts w:cs="Times New Roman"/>
                <w:sz w:val="24"/>
                <w:szCs w:val="24"/>
                <w:lang w:val="pt-PT"/>
              </w:rPr>
              <w:t>limitado a 70 palavras)</w:t>
            </w:r>
            <w:r w:rsidRPr="00357AF7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768BA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711C" w14:textId="77777777" w:rsidR="007B66F5" w:rsidRPr="0057722F" w:rsidRDefault="007B66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768BA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Pr="0057722F" w:rsidRDefault="004243F9" w:rsidP="004243F9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:rsidRPr="0057722F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DF43B" id="Caixa de texto 13" o:spid="_x0000_s1045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" fillcolor="white [3201]" strokeweight=".5pt">
                      <v:textbox>
                        <w:txbxContent>
                          <w:p w14:paraId="7ED6CB1B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8F74" id="Caixa de texto 12" o:spid="_x0000_s1046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" fillcolor="white [3201]" strokeweight=".5pt">
                      <v:textbox>
                        <w:txbxContent>
                          <w:p w14:paraId="144F2916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33C43D34" w:rsidR="00D9166F" w:rsidRDefault="00D9166F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A6CCA96" w14:textId="77777777" w:rsidR="00A915A2" w:rsidRPr="0057722F" w:rsidRDefault="00A915A2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6F0E5A59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D07E346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2A6C49A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2B40A1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D5B1098" w14:textId="0B2EE4DF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10EF171" w14:textId="555138E4" w:rsidR="00A915A2" w:rsidRDefault="00A915A2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8006F8D" w14:textId="77777777" w:rsidR="00A915A2" w:rsidRDefault="00A915A2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3367B47" w14:textId="5A1BE1A0" w:rsidR="00280918" w:rsidRPr="0057722F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</w:t>
      </w:r>
    </w:p>
    <w:p w14:paraId="42FC42CE" w14:textId="77777777" w:rsidR="005C099E" w:rsidRDefault="005C099E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highlight w:val="yellow"/>
          <w:lang w:val="pt-PT"/>
        </w:rPr>
      </w:pPr>
    </w:p>
    <w:p w14:paraId="353CFD3F" w14:textId="4762C847" w:rsidR="00D9166F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  <w:r w:rsidRPr="00357AF7">
        <w:rPr>
          <w:rFonts w:cs="Times New Roman"/>
          <w:b/>
          <w:caps/>
          <w:sz w:val="24"/>
          <w:szCs w:val="24"/>
          <w:lang w:val="pt-PT"/>
        </w:rPr>
        <w:t xml:space="preserve">Selecionar o </w:t>
      </w:r>
      <w:r w:rsidRPr="00357AF7">
        <w:rPr>
          <w:rFonts w:cs="Times New Roman"/>
          <w:b/>
          <w:caps/>
          <w:sz w:val="24"/>
          <w:szCs w:val="24"/>
          <w:u w:val="single"/>
          <w:lang w:val="pt-PT"/>
        </w:rPr>
        <w:t>termo de responsabilidade 1</w:t>
      </w:r>
      <w:r w:rsidR="00BE49CC" w:rsidRPr="00357AF7">
        <w:rPr>
          <w:rFonts w:cs="Times New Roman"/>
          <w:b/>
          <w:caps/>
          <w:sz w:val="24"/>
          <w:szCs w:val="24"/>
          <w:lang w:val="pt-PT"/>
        </w:rPr>
        <w:t>,</w:t>
      </w:r>
      <w:r w:rsidRPr="00357AF7">
        <w:rPr>
          <w:rFonts w:cs="Times New Roman"/>
          <w:b/>
          <w:caps/>
          <w:sz w:val="24"/>
          <w:szCs w:val="24"/>
          <w:lang w:val="pt-PT"/>
        </w:rPr>
        <w:t xml:space="preserve"> caso o estudo seja na área da saúde</w:t>
      </w:r>
      <w:r w:rsidR="00D15F36" w:rsidRPr="00357AF7">
        <w:rPr>
          <w:rFonts w:cs="Times New Roman"/>
          <w:b/>
          <w:caps/>
          <w:sz w:val="24"/>
          <w:szCs w:val="24"/>
          <w:lang w:val="pt-PT"/>
        </w:rPr>
        <w:t>,</w:t>
      </w:r>
      <w:r w:rsidRPr="00357AF7">
        <w:rPr>
          <w:rFonts w:cs="Times New Roman"/>
          <w:b/>
          <w:caps/>
          <w:sz w:val="24"/>
          <w:szCs w:val="24"/>
          <w:lang w:val="pt-PT"/>
        </w:rPr>
        <w:t xml:space="preserve"> ou </w:t>
      </w:r>
      <w:r w:rsidR="00BE49CC" w:rsidRPr="00357AF7">
        <w:rPr>
          <w:rFonts w:cs="Times New Roman"/>
          <w:b/>
          <w:caps/>
          <w:sz w:val="24"/>
          <w:szCs w:val="24"/>
          <w:u w:val="single"/>
          <w:lang w:val="pt-PT"/>
        </w:rPr>
        <w:t xml:space="preserve">termo de responsabilidade </w:t>
      </w:r>
      <w:r w:rsidRPr="00357AF7">
        <w:rPr>
          <w:rFonts w:cs="Times New Roman"/>
          <w:b/>
          <w:caps/>
          <w:sz w:val="24"/>
          <w:szCs w:val="24"/>
          <w:u w:val="single"/>
          <w:lang w:val="pt-PT"/>
        </w:rPr>
        <w:t>2</w:t>
      </w:r>
      <w:r w:rsidRPr="00357AF7">
        <w:rPr>
          <w:rFonts w:cs="Times New Roman"/>
          <w:b/>
          <w:caps/>
          <w:sz w:val="24"/>
          <w:szCs w:val="24"/>
          <w:lang w:val="pt-PT"/>
        </w:rPr>
        <w:t xml:space="preserve"> para as restantes áreas.</w:t>
      </w:r>
    </w:p>
    <w:p w14:paraId="04E6C784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BEF5092" w14:textId="16F2C27D" w:rsidR="005C6156" w:rsidRPr="0057722F" w:rsidRDefault="00D55A0F" w:rsidP="00F23A79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A6A8" id="Caixa de texto 2" o:spid="_x0000_s1047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57722F">
        <w:rPr>
          <w:rFonts w:cs="Times New Roman"/>
          <w:b/>
          <w:sz w:val="24"/>
          <w:szCs w:val="24"/>
          <w:lang w:val="pt-PT"/>
        </w:rPr>
        <w:t>Termo de Responsabilidade</w:t>
      </w:r>
      <w:r w:rsidR="005C6156" w:rsidRPr="0057722F">
        <w:rPr>
          <w:rFonts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57722F" w:rsidRDefault="00F23A79" w:rsidP="00835842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57722F" w:rsidRDefault="00F23A79" w:rsidP="00F23A79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</w:t>
      </w:r>
      <w:proofErr w:type="gramStart"/>
      <w:r w:rsidRPr="0057722F">
        <w:rPr>
          <w:rFonts w:cs="Times New Roman"/>
          <w:sz w:val="24"/>
          <w:szCs w:val="24"/>
          <w:lang w:val="pt-PT"/>
        </w:rPr>
        <w:t>abaixo assinado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57722F">
        <w:rPr>
          <w:rFonts w:cs="Times New Roman"/>
          <w:sz w:val="24"/>
          <w:szCs w:val="24"/>
          <w:lang w:val="pt-PT"/>
        </w:rPr>
        <w:t>quia</w:t>
      </w:r>
      <w:r w:rsidRPr="0057722F">
        <w:rPr>
          <w:rFonts w:cs="Times New Roman"/>
          <w:sz w:val="24"/>
          <w:szCs w:val="24"/>
          <w:lang w:val="pt-PT"/>
        </w:rPr>
        <w:t xml:space="preserve">, da Organização Mundial de Saúde e da Comunidade Europeia, no que se refere à experimentação que envolva seres humanos, bem como o constante na Lei Nº 21/2014 de 16 de </w:t>
      </w:r>
      <w:proofErr w:type="gramStart"/>
      <w:r w:rsidRPr="0057722F">
        <w:rPr>
          <w:rFonts w:cs="Times New Roman"/>
          <w:sz w:val="24"/>
          <w:szCs w:val="24"/>
          <w:lang w:val="pt-PT"/>
        </w:rPr>
        <w:t>Abril</w:t>
      </w:r>
      <w:proofErr w:type="gramEnd"/>
      <w:r w:rsidRPr="0057722F">
        <w:rPr>
          <w:rFonts w:cs="Times New Roman"/>
          <w:sz w:val="24"/>
          <w:szCs w:val="24"/>
          <w:lang w:val="pt-PT"/>
        </w:rPr>
        <w:t>, DR Iª Série.</w:t>
      </w:r>
    </w:p>
    <w:p w14:paraId="7DEF930F" w14:textId="77777777" w:rsidR="00F23A79" w:rsidRPr="0057722F" w:rsidRDefault="00F23A79" w:rsidP="00F23A79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57D6391F" w14:textId="77777777" w:rsidR="005C615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B543823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8FA5C52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093E13E4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918B4D9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3DEE69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7342A47" w14:textId="77777777" w:rsidR="005C099E" w:rsidRDefault="005C099E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996A78C" w14:textId="77469A3D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647" id="Caixa de texto 17" o:spid="_x0000_s1048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57722F">
        <w:rPr>
          <w:rFonts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57722F" w:rsidRDefault="005C6156" w:rsidP="005C6156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57722F" w:rsidRDefault="005C6156" w:rsidP="005C6156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</w:t>
      </w:r>
      <w:proofErr w:type="gramStart"/>
      <w:r w:rsidRPr="0057722F">
        <w:rPr>
          <w:rFonts w:cs="Times New Roman"/>
          <w:sz w:val="24"/>
          <w:szCs w:val="24"/>
          <w:lang w:val="pt-PT"/>
        </w:rPr>
        <w:t>abaixo assinado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57722F" w:rsidRDefault="005C6156" w:rsidP="005C6156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2B142222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759D1E4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BD5D6D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32539B2D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C74D248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8B3F231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6A5F1A1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4C45B4B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D77D6F7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3AA5267" w14:textId="77777777" w:rsidR="002E3041" w:rsidRDefault="002E3041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49AED9D1" w14:textId="47E3A7D4" w:rsidR="00771B12" w:rsidRPr="0057722F" w:rsidRDefault="00771B12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CONSENTIMENT</w:t>
      </w:r>
      <w:r w:rsidR="009B18F7" w:rsidRPr="0057722F">
        <w:rPr>
          <w:rFonts w:cs="Times New Roman"/>
          <w:sz w:val="24"/>
          <w:szCs w:val="24"/>
          <w:lang w:val="pt-PT"/>
        </w:rPr>
        <w:t>O INFORMADO, ESCLARECIDO E L</w:t>
      </w:r>
      <w:r w:rsidR="00321285" w:rsidRPr="0057722F">
        <w:rPr>
          <w:rFonts w:cs="Times New Roman"/>
          <w:sz w:val="24"/>
          <w:szCs w:val="24"/>
          <w:lang w:val="pt-PT"/>
        </w:rPr>
        <w:t>IVRE</w:t>
      </w:r>
      <w:r w:rsidRPr="0057722F">
        <w:rPr>
          <w:rFonts w:cs="Times New Roman"/>
          <w:sz w:val="24"/>
          <w:szCs w:val="24"/>
          <w:lang w:val="pt-PT"/>
        </w:rPr>
        <w:t xml:space="preserve"> PARA PARTICIPAÇÃO EM ESTUDOS DE INVESTIGAÇÃO NOS</w:t>
      </w:r>
      <w:r w:rsidR="00321285" w:rsidRPr="0057722F">
        <w:rPr>
          <w:rFonts w:cs="Times New Roman"/>
          <w:sz w:val="24"/>
          <w:szCs w:val="24"/>
          <w:lang w:val="pt-PT"/>
        </w:rPr>
        <w:t xml:space="preserve"> TERMOS DA NORMA N.º 015/2013 da</w:t>
      </w:r>
      <w:r w:rsidRPr="0057722F">
        <w:rPr>
          <w:rFonts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A915A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i/>
          <w:iCs/>
          <w:sz w:val="24"/>
          <w:szCs w:val="24"/>
          <w:lang w:val="pt-PT"/>
        </w:rPr>
      </w:pPr>
      <w:r w:rsidRPr="00A915A2">
        <w:rPr>
          <w:rFonts w:cs="Times New Roman"/>
          <w:i/>
          <w:iCs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Pr="0057722F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Identificação</w:t>
      </w:r>
      <w:r w:rsidR="00133A7B" w:rsidRPr="0057722F">
        <w:rPr>
          <w:rFonts w:cs="Times New Roman"/>
          <w:b/>
          <w:sz w:val="24"/>
          <w:szCs w:val="24"/>
          <w:lang w:val="pt-PT"/>
        </w:rPr>
        <w:t xml:space="preserve"> do </w:t>
      </w:r>
      <w:proofErr w:type="gramStart"/>
      <w:r w:rsidR="00133A7B" w:rsidRPr="0057722F">
        <w:rPr>
          <w:rFonts w:cs="Times New Roman"/>
          <w:b/>
          <w:sz w:val="24"/>
          <w:szCs w:val="24"/>
          <w:lang w:val="pt-PT"/>
        </w:rPr>
        <w:t>Investigador</w:t>
      </w:r>
      <w:r w:rsidR="00835842" w:rsidRPr="0057722F">
        <w:rPr>
          <w:rFonts w:cs="Times New Roman"/>
          <w:sz w:val="24"/>
          <w:szCs w:val="24"/>
          <w:lang w:val="pt-PT"/>
        </w:rPr>
        <w:t>: ….</w:t>
      </w:r>
      <w:proofErr w:type="gramEnd"/>
      <w:r w:rsidR="00835842" w:rsidRPr="0057722F">
        <w:rPr>
          <w:rFonts w:cs="Times New Roman"/>
          <w:sz w:val="24"/>
          <w:szCs w:val="24"/>
          <w:lang w:val="pt-PT"/>
        </w:rPr>
        <w:t>.</w:t>
      </w:r>
    </w:p>
    <w:p w14:paraId="300B7E37" w14:textId="77777777" w:rsidR="009F1CA8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Título do estudo:</w:t>
      </w:r>
      <w:r w:rsidRPr="0057722F">
        <w:rPr>
          <w:rFonts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nquadramento:</w:t>
      </w:r>
      <w:r w:rsidR="004553F5" w:rsidRPr="0057722F">
        <w:rPr>
          <w:rFonts w:cs="Times New Roman"/>
          <w:sz w:val="24"/>
          <w:szCs w:val="24"/>
          <w:lang w:val="pt-PT"/>
        </w:rPr>
        <w:t xml:space="preserve"> … </w:t>
      </w:r>
      <w:r w:rsidR="004553F5" w:rsidRPr="00A915A2">
        <w:rPr>
          <w:rFonts w:cs="Times New Roman"/>
          <w:i/>
          <w:iCs/>
          <w:sz w:val="24"/>
          <w:szCs w:val="24"/>
          <w:lang w:val="pt-PT"/>
        </w:rPr>
        <w:t>[mencionar a Instituição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 implicada; se tiver âmbito académico, referir escola e orientador/a</w:t>
      </w:r>
      <w:r w:rsidR="00321285" w:rsidRPr="00A915A2">
        <w:rPr>
          <w:rFonts w:cs="Times New Roman"/>
          <w:i/>
          <w:iCs/>
          <w:sz w:val="24"/>
          <w:szCs w:val="24"/>
          <w:lang w:val="pt-PT"/>
        </w:rPr>
        <w:t xml:space="preserve"> ou investigador responsável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] </w:t>
      </w:r>
    </w:p>
    <w:p w14:paraId="259AC832" w14:textId="77777777" w:rsidR="009F7DF0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i/>
          <w:iC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xplicação do estudo</w:t>
      </w:r>
      <w:r w:rsidRPr="0057722F">
        <w:rPr>
          <w:rFonts w:cs="Times New Roman"/>
          <w:sz w:val="24"/>
          <w:szCs w:val="24"/>
          <w:lang w:val="pt-PT"/>
        </w:rPr>
        <w:t>: …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 [</w:t>
      </w:r>
      <w:r w:rsidR="00133A7B" w:rsidRPr="00A915A2">
        <w:rPr>
          <w:rFonts w:cs="Times New Roman"/>
          <w:i/>
          <w:iCs/>
          <w:sz w:val="24"/>
          <w:szCs w:val="24"/>
          <w:lang w:val="pt-PT"/>
        </w:rPr>
        <w:t xml:space="preserve">objetivo do estudo, 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 w:rsidRPr="00A915A2">
        <w:rPr>
          <w:rFonts w:cs="Times New Roman"/>
          <w:i/>
          <w:iCs/>
          <w:sz w:val="24"/>
          <w:szCs w:val="24"/>
          <w:lang w:val="pt-PT"/>
        </w:rPr>
        <w:t>re</w:t>
      </w:r>
      <w:r w:rsidRPr="00A915A2">
        <w:rPr>
          <w:rFonts w:cs="Times New Roman"/>
          <w:i/>
          <w:iCs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</w:t>
      </w:r>
    </w:p>
    <w:p w14:paraId="6BCF605B" w14:textId="2F8FA799" w:rsidR="002E3041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b/>
          <w:sz w:val="24"/>
          <w:szCs w:val="24"/>
          <w:lang w:val="pt-PT"/>
        </w:rPr>
      </w:pPr>
      <w:r w:rsidRPr="00A915A2">
        <w:rPr>
          <w:rFonts w:cs="Times New Roman"/>
          <w:i/>
          <w:iCs/>
          <w:sz w:val="24"/>
          <w:szCs w:val="24"/>
          <w:lang w:val="pt-PT"/>
        </w:rPr>
        <w:t xml:space="preserve">encontra com o/a participante, quantas vezes e durante quanto tempo aproximadamente; garantir destruição de gravações (áudio ou vídeo) num determinado prazo] </w:t>
      </w:r>
    </w:p>
    <w:p w14:paraId="08C1ABF3" w14:textId="6D4E165B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Condições e financiamento:</w:t>
      </w:r>
      <w:r w:rsidRPr="0057722F">
        <w:rPr>
          <w:rFonts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  <w:r w:rsidR="009F7DF0">
        <w:rPr>
          <w:rFonts w:cs="Times New Roman"/>
          <w:bCs/>
          <w:sz w:val="24"/>
          <w:szCs w:val="24"/>
          <w:lang w:val="pt-PT"/>
        </w:rPr>
        <w:t>m</w:t>
      </w:r>
      <w:r w:rsidR="00133A7B" w:rsidRPr="00C62E18">
        <w:rPr>
          <w:rFonts w:cs="Times New Roman"/>
          <w:bCs/>
          <w:sz w:val="24"/>
          <w:szCs w:val="24"/>
          <w:lang w:val="pt-PT"/>
        </w:rPr>
        <w:t>encionar</w:t>
      </w:r>
      <w:r w:rsidRPr="00C62E18">
        <w:rPr>
          <w:rFonts w:cs="Times New Roman"/>
          <w:bCs/>
          <w:sz w:val="24"/>
          <w:szCs w:val="24"/>
          <w:lang w:val="pt-PT"/>
        </w:rPr>
        <w:t xml:space="preserve"> o caráter voluntário</w:t>
      </w:r>
      <w:r w:rsidRPr="009F7DF0">
        <w:rPr>
          <w:rFonts w:cs="Times New Roman"/>
          <w:bCs/>
          <w:sz w:val="24"/>
          <w:szCs w:val="24"/>
          <w:lang w:val="pt-PT"/>
        </w:rPr>
        <w:t xml:space="preserve"> da</w:t>
      </w:r>
      <w:r w:rsidRPr="0057722F">
        <w:rPr>
          <w:rFonts w:cs="Times New Roman"/>
          <w:sz w:val="24"/>
          <w:szCs w:val="24"/>
          <w:lang w:val="pt-PT"/>
        </w:rPr>
        <w:t xml:space="preserve"> participação e a ausência de prejuízos, assistenciais ou outros, caso não queira participar; informar que o estudo mereceu </w:t>
      </w:r>
      <w:r w:rsidR="009F7DF0">
        <w:rPr>
          <w:rFonts w:cs="Times New Roman"/>
          <w:sz w:val="24"/>
          <w:szCs w:val="24"/>
          <w:lang w:val="pt-PT"/>
        </w:rPr>
        <w:t>p</w:t>
      </w:r>
      <w:r w:rsidRPr="0057722F">
        <w:rPr>
          <w:rFonts w:cs="Times New Roman"/>
          <w:sz w:val="24"/>
          <w:szCs w:val="24"/>
          <w:lang w:val="pt-PT"/>
        </w:rPr>
        <w:t xml:space="preserve">arecer favorável da Comissão de Ética] </w:t>
      </w:r>
    </w:p>
    <w:p w14:paraId="08EE3CE8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fidencialidade e anonimato</w:t>
      </w:r>
      <w:r w:rsidRPr="0057722F">
        <w:rPr>
          <w:rFonts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Disponibilidade </w:t>
      </w:r>
      <w:r w:rsidR="00FD7AF2" w:rsidRPr="0057722F">
        <w:rPr>
          <w:rFonts w:cs="Times New Roman"/>
          <w:sz w:val="24"/>
          <w:szCs w:val="24"/>
          <w:lang w:val="pt-PT"/>
        </w:rPr>
        <w:t>para esclarecer dú</w:t>
      </w:r>
      <w:r w:rsidRPr="0057722F">
        <w:rPr>
          <w:rFonts w:cs="Times New Roman"/>
          <w:sz w:val="24"/>
          <w:szCs w:val="24"/>
          <w:lang w:val="pt-PT"/>
        </w:rPr>
        <w:t xml:space="preserve">vidas, </w:t>
      </w:r>
      <w:r w:rsidR="00771B12" w:rsidRPr="0057722F">
        <w:rPr>
          <w:rFonts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Pr="0057722F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ssinatura </w:t>
      </w:r>
      <w:r w:rsidR="00771B12" w:rsidRPr="0057722F">
        <w:rPr>
          <w:rFonts w:cs="Times New Roman"/>
          <w:sz w:val="24"/>
          <w:szCs w:val="24"/>
          <w:lang w:val="pt-PT"/>
        </w:rPr>
        <w:t xml:space="preserve">de quem pede consentimento: … … … … … … … … … ... … … … …... … </w:t>
      </w:r>
    </w:p>
    <w:p w14:paraId="63273E00" w14:textId="51D613C0" w:rsidR="00BF5F4C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1CC09521" w14:textId="2325C771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B60F338" w14:textId="515F9BE3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BEC26B5" w14:textId="548EFED5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CD318A2" w14:textId="1964BDDE" w:rsidR="005E7D66" w:rsidRDefault="005E7D66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8D4BE45" w14:textId="77777777" w:rsidR="005E7D66" w:rsidRDefault="005E7D66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AB44EBD" w14:textId="023D7C49" w:rsidR="004E2330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BD5A4E9" w14:textId="77777777" w:rsidR="004E2330" w:rsidRPr="0057722F" w:rsidRDefault="004E2330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382757E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sentimento do participante</w:t>
      </w:r>
    </w:p>
    <w:p w14:paraId="6EE24766" w14:textId="4972454C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 w:rsidRPr="0057722F">
        <w:rPr>
          <w:rFonts w:cs="Times New Roman"/>
          <w:sz w:val="24"/>
          <w:szCs w:val="24"/>
          <w:lang w:val="pt-PT"/>
        </w:rPr>
        <w:t xml:space="preserve">ltura, recusar participar no </w:t>
      </w:r>
      <w:r w:rsidRPr="0057722F">
        <w:rPr>
          <w:rFonts w:cs="Times New Roman"/>
          <w:sz w:val="24"/>
          <w:szCs w:val="24"/>
          <w:lang w:val="pt-PT"/>
        </w:rPr>
        <w:t>estudo</w:t>
      </w:r>
      <w:r w:rsidR="005C6156" w:rsidRPr="0057722F">
        <w:rPr>
          <w:rFonts w:cs="Times New Roman"/>
          <w:sz w:val="24"/>
          <w:szCs w:val="24"/>
          <w:lang w:val="pt-PT"/>
        </w:rPr>
        <w:t xml:space="preserve"> “…</w:t>
      </w:r>
      <w:proofErr w:type="gramStart"/>
      <w:r w:rsidR="005C6156" w:rsidRPr="0057722F">
        <w:rPr>
          <w:rFonts w:cs="Times New Roman"/>
          <w:sz w:val="24"/>
          <w:szCs w:val="24"/>
          <w:lang w:val="pt-PT"/>
        </w:rPr>
        <w:t>…….</w:t>
      </w:r>
      <w:proofErr w:type="gramEnd"/>
      <w:r w:rsidR="005C6156" w:rsidRPr="0057722F">
        <w:rPr>
          <w:rFonts w:cs="Times New Roman"/>
          <w:sz w:val="24"/>
          <w:szCs w:val="24"/>
          <w:lang w:val="pt-PT"/>
        </w:rPr>
        <w:t>.”</w:t>
      </w:r>
      <w:r w:rsidR="006D647E" w:rsidRPr="0057722F">
        <w:rPr>
          <w:rFonts w:cs="Times New Roman"/>
          <w:sz w:val="24"/>
          <w:szCs w:val="24"/>
          <w:lang w:val="pt-PT"/>
        </w:rPr>
        <w:t xml:space="preserve"> </w:t>
      </w:r>
      <w:r w:rsidR="005C6156" w:rsidRPr="0057722F">
        <w:rPr>
          <w:rFonts w:cs="Times New Roman"/>
          <w:sz w:val="24"/>
          <w:szCs w:val="24"/>
          <w:lang w:val="pt-PT"/>
        </w:rPr>
        <w:t>(introduzir título)</w:t>
      </w:r>
      <w:r w:rsidRPr="0057722F">
        <w:rPr>
          <w:rFonts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 w:rsidRPr="0057722F">
        <w:rPr>
          <w:rFonts w:cs="Times New Roman"/>
          <w:sz w:val="24"/>
          <w:szCs w:val="24"/>
          <w:lang w:val="pt-PT"/>
        </w:rPr>
        <w:t>,</w:t>
      </w:r>
      <w:r w:rsidRPr="0057722F">
        <w:rPr>
          <w:rFonts w:cs="Times New Roman"/>
          <w:sz w:val="24"/>
          <w:szCs w:val="24"/>
          <w:lang w:val="pt-PT"/>
        </w:rPr>
        <w:t xml:space="preserve"> que de forma voluntária forneço, confiando em que apenas serão utilizados para </w:t>
      </w:r>
      <w:r w:rsidR="004553F5" w:rsidRPr="0057722F">
        <w:rPr>
          <w:rFonts w:cs="Times New Roman"/>
          <w:sz w:val="24"/>
          <w:szCs w:val="24"/>
          <w:lang w:val="pt-PT"/>
        </w:rPr>
        <w:t>fins cie</w:t>
      </w:r>
      <w:r w:rsidR="00F564BD" w:rsidRPr="0057722F">
        <w:rPr>
          <w:rFonts w:cs="Times New Roman"/>
          <w:sz w:val="24"/>
          <w:szCs w:val="24"/>
          <w:lang w:val="pt-PT"/>
        </w:rPr>
        <w:t xml:space="preserve">ntíficos </w:t>
      </w:r>
      <w:r w:rsidR="004553F5" w:rsidRPr="0057722F">
        <w:rPr>
          <w:rFonts w:cs="Times New Roman"/>
          <w:sz w:val="24"/>
          <w:szCs w:val="24"/>
          <w:lang w:val="pt-PT"/>
        </w:rPr>
        <w:t>e publicações que delas decorram</w:t>
      </w:r>
      <w:r w:rsidRPr="0057722F">
        <w:rPr>
          <w:rFonts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proofErr w:type="gramStart"/>
      <w:r w:rsidRPr="0057722F">
        <w:rPr>
          <w:rFonts w:cs="Times New Roman"/>
          <w:sz w:val="24"/>
          <w:szCs w:val="24"/>
          <w:lang w:val="pt-PT"/>
        </w:rPr>
        <w:t>Assinatura:…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… … … … … … …... … … … … ... … … … … … … … … … … … … Data: …… /…… /……….. </w:t>
      </w:r>
    </w:p>
    <w:p w14:paraId="5A9079B3" w14:textId="77777777" w:rsidR="00970D97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SE NÃO FOR O PRÓPRIO A ASSINAR POR IDADE OU INCAPACIDADE (se o menor tiver discernimento deve também assinar em cima, se consentir) NOME: … … … … … … … … … … … … … … … … … … … … … … … … … … … … BI/CC N.º: ........................................... DATA OU VALIDADE</w:t>
      </w:r>
      <w:proofErr w:type="gramStart"/>
      <w:r w:rsidRPr="0057722F">
        <w:rPr>
          <w:rFonts w:cs="Times New Roman"/>
          <w:sz w:val="24"/>
          <w:szCs w:val="24"/>
          <w:lang w:val="pt-PT"/>
        </w:rPr>
        <w:t xml:space="preserve"> …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. /..… /…..... GRAU DE PARENTESCO OU TIPO DE REPRESENTAÇÃO: ..................................................... ASSINATURA … … … … … … … … … … … … … … … … … … … … … … … </w:t>
      </w:r>
    </w:p>
    <w:p w14:paraId="7399B4F8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AC09257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8BB045F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A3988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41EB7EC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82CCE0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03313C" w14:textId="1C50FBCD" w:rsidR="00C57D15" w:rsidRPr="0057722F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4849C05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 w:rsidRPr="0057722F">
        <w:rPr>
          <w:rFonts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Eu</w:t>
      </w:r>
      <w:r w:rsidR="00FD7AF2" w:rsidRPr="0057722F">
        <w:rPr>
          <w:rFonts w:cs="Times New Roman"/>
          <w:sz w:val="24"/>
          <w:szCs w:val="24"/>
          <w:lang w:val="pt-PT"/>
        </w:rPr>
        <w:t xml:space="preserve"> </w:t>
      </w:r>
      <w:r w:rsidR="00FD7AF2" w:rsidRPr="0057722F">
        <w:rPr>
          <w:rFonts w:cs="Times New Roman"/>
          <w:sz w:val="24"/>
          <w:szCs w:val="24"/>
          <w:vertAlign w:val="subscript"/>
          <w:lang w:val="pt-PT"/>
        </w:rPr>
        <w:t xml:space="preserve">(Nome),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>(Categoria)</w:t>
      </w:r>
      <w:r w:rsidRPr="0057722F">
        <w:rPr>
          <w:rFonts w:cs="Times New Roman"/>
          <w:sz w:val="24"/>
          <w:szCs w:val="24"/>
          <w:lang w:val="pt-PT"/>
        </w:rPr>
        <w:t>, da      INSTITUIÇAO DE ENSINO ------------</w:t>
      </w:r>
      <w:r w:rsidR="00321285" w:rsidRPr="0057722F">
        <w:rPr>
          <w:rFonts w:cs="Times New Roman"/>
          <w:sz w:val="24"/>
          <w:szCs w:val="24"/>
          <w:lang w:val="pt-PT"/>
        </w:rPr>
        <w:t>, orientador(</w:t>
      </w:r>
      <w:proofErr w:type="gramStart"/>
      <w:r w:rsidR="00321285" w:rsidRPr="0057722F">
        <w:rPr>
          <w:rFonts w:cs="Times New Roman"/>
          <w:sz w:val="24"/>
          <w:szCs w:val="24"/>
          <w:lang w:val="pt-PT"/>
        </w:rPr>
        <w:t xml:space="preserve">a) </w:t>
      </w:r>
      <w:r w:rsidRPr="0057722F">
        <w:rPr>
          <w:rFonts w:cs="Times New Roman"/>
          <w:sz w:val="24"/>
          <w:szCs w:val="24"/>
          <w:lang w:val="pt-PT"/>
        </w:rPr>
        <w:t xml:space="preserve"> de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(Nome) </w:t>
      </w:r>
      <w:r w:rsidR="00F564BD" w:rsidRPr="0057722F">
        <w:rPr>
          <w:rFonts w:cs="Times New Roman"/>
          <w:sz w:val="24"/>
          <w:szCs w:val="24"/>
          <w:lang w:val="pt-PT"/>
        </w:rPr>
        <w:t xml:space="preserve">  </w:t>
      </w:r>
      <w:r w:rsidRPr="0057722F">
        <w:rPr>
          <w:rFonts w:cs="Times New Roman"/>
          <w:sz w:val="24"/>
          <w:szCs w:val="24"/>
          <w:lang w:val="pt-PT"/>
        </w:rPr>
        <w:t xml:space="preserve">, aluno do curso de       </w:t>
      </w:r>
      <w:r w:rsidR="00FD7AF2" w:rsidRPr="0057722F">
        <w:rPr>
          <w:rFonts w:cs="Times New Roman"/>
          <w:sz w:val="24"/>
          <w:szCs w:val="24"/>
          <w:lang w:val="pt-PT"/>
        </w:rPr>
        <w:t>/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 , declaro sob compromisso de honra que a investigação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57722F">
        <w:rPr>
          <w:rFonts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 w:rsidRPr="0057722F">
        <w:rPr>
          <w:rFonts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</w:p>
    <w:p w14:paraId="2576D999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r w:rsidRPr="0057722F">
        <w:rPr>
          <w:rFonts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</w:p>
    <w:p w14:paraId="7492D4A3" w14:textId="0FDB69CB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proofErr w:type="spellStart"/>
      <w:r w:rsidRPr="0057722F">
        <w:rPr>
          <w:rFonts w:cs="Times New Roman"/>
          <w:sz w:val="24"/>
          <w:szCs w:val="24"/>
        </w:rPr>
        <w:t>Assinatura</w:t>
      </w:r>
      <w:proofErr w:type="spellEnd"/>
      <w:r w:rsidR="00835842" w:rsidRPr="0057722F">
        <w:rPr>
          <w:rFonts w:cs="Times New Roman"/>
          <w:sz w:val="24"/>
          <w:szCs w:val="24"/>
        </w:rPr>
        <w:t>:</w:t>
      </w:r>
      <w:r w:rsidRPr="0057722F">
        <w:rPr>
          <w:rFonts w:cs="Times New Roman"/>
          <w:sz w:val="24"/>
          <w:szCs w:val="24"/>
        </w:rPr>
        <w:t xml:space="preserve"> ___________________________________________</w:t>
      </w:r>
    </w:p>
    <w:sectPr w:rsidR="00970D97" w:rsidRPr="0057722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5FF4" w14:textId="77777777" w:rsidR="00D9694D" w:rsidRDefault="00D9694D" w:rsidP="00E95323">
      <w:pPr>
        <w:spacing w:after="0" w:line="240" w:lineRule="auto"/>
      </w:pPr>
      <w:r>
        <w:separator/>
      </w:r>
    </w:p>
  </w:endnote>
  <w:endnote w:type="continuationSeparator" w:id="0">
    <w:p w14:paraId="497614F5" w14:textId="77777777" w:rsidR="00D9694D" w:rsidRDefault="00D9694D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48BE2FBE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D15F36">
          <w:rPr>
            <w:noProof/>
            <w:lang w:val="pt-PT"/>
          </w:rPr>
          <w:t>13</w:t>
        </w:r>
        <w:r>
          <w:fldChar w:fldCharType="end"/>
        </w:r>
      </w:p>
    </w:sdtContent>
  </w:sdt>
  <w:p w14:paraId="41B823CD" w14:textId="7BAEDA8A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P</w:t>
    </w:r>
    <w:r w:rsidR="00F350A3">
      <w:rPr>
        <w:rFonts w:ascii="Arial" w:hAnsi="Arial" w:cs="Arial"/>
        <w:sz w:val="16"/>
        <w:szCs w:val="16"/>
        <w:lang w:val="pt-PT"/>
      </w:rPr>
      <w:t xml:space="preserve">olitécnico de </w:t>
    </w:r>
    <w:r w:rsidRPr="00421074">
      <w:rPr>
        <w:rFonts w:ascii="Arial" w:hAnsi="Arial" w:cs="Arial"/>
        <w:sz w:val="16"/>
        <w:szCs w:val="16"/>
        <w:lang w:val="pt-PT"/>
      </w:rPr>
      <w:t>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4804" w14:textId="77777777" w:rsidR="00D9694D" w:rsidRDefault="00D9694D" w:rsidP="00E95323">
      <w:pPr>
        <w:spacing w:after="0" w:line="240" w:lineRule="auto"/>
      </w:pPr>
      <w:r>
        <w:separator/>
      </w:r>
    </w:p>
  </w:footnote>
  <w:footnote w:type="continuationSeparator" w:id="0">
    <w:p w14:paraId="5AC91748" w14:textId="77777777" w:rsidR="00D9694D" w:rsidRDefault="00D9694D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E8A2" w14:textId="18E000B6" w:rsidR="003E7275" w:rsidRPr="0031312E" w:rsidRDefault="00BE49CC" w:rsidP="00727AD9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275" w:rsidRPr="00E10CB8">
      <w:rPr>
        <w:rFonts w:ascii="Arial" w:hAnsi="Arial" w:cs="Arial"/>
        <w:sz w:val="16"/>
        <w:szCs w:val="16"/>
        <w:lang w:val="pt-PT"/>
      </w:rPr>
      <w:t xml:space="preserve"> </w:t>
    </w:r>
  </w:p>
  <w:p w14:paraId="4307DBF4" w14:textId="6AF769E3" w:rsidR="00E95323" w:rsidRDefault="00E95323" w:rsidP="00E10C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A1"/>
    <w:rsid w:val="00062CD8"/>
    <w:rsid w:val="000835EE"/>
    <w:rsid w:val="00092869"/>
    <w:rsid w:val="000A60E6"/>
    <w:rsid w:val="000B2CDE"/>
    <w:rsid w:val="000E7F70"/>
    <w:rsid w:val="00133A7B"/>
    <w:rsid w:val="00160DF9"/>
    <w:rsid w:val="00187091"/>
    <w:rsid w:val="00191815"/>
    <w:rsid w:val="001D3E86"/>
    <w:rsid w:val="001F6D83"/>
    <w:rsid w:val="00210C07"/>
    <w:rsid w:val="002324D1"/>
    <w:rsid w:val="002446A4"/>
    <w:rsid w:val="00280918"/>
    <w:rsid w:val="00293A45"/>
    <w:rsid w:val="00294F76"/>
    <w:rsid w:val="002E3041"/>
    <w:rsid w:val="002E373C"/>
    <w:rsid w:val="00302D33"/>
    <w:rsid w:val="003035BE"/>
    <w:rsid w:val="0030650A"/>
    <w:rsid w:val="00311F96"/>
    <w:rsid w:val="00317DC9"/>
    <w:rsid w:val="00321285"/>
    <w:rsid w:val="003266FA"/>
    <w:rsid w:val="00326C61"/>
    <w:rsid w:val="00357AF7"/>
    <w:rsid w:val="00366B2A"/>
    <w:rsid w:val="003A0672"/>
    <w:rsid w:val="003A5DA6"/>
    <w:rsid w:val="003A7483"/>
    <w:rsid w:val="003D4AE8"/>
    <w:rsid w:val="003E143F"/>
    <w:rsid w:val="003E7275"/>
    <w:rsid w:val="003F18B9"/>
    <w:rsid w:val="003F3A88"/>
    <w:rsid w:val="003F4902"/>
    <w:rsid w:val="003F5CCF"/>
    <w:rsid w:val="004243F9"/>
    <w:rsid w:val="0045370B"/>
    <w:rsid w:val="004553F5"/>
    <w:rsid w:val="004A3C88"/>
    <w:rsid w:val="004B310F"/>
    <w:rsid w:val="004D6833"/>
    <w:rsid w:val="004E19F6"/>
    <w:rsid w:val="004E2330"/>
    <w:rsid w:val="005343E3"/>
    <w:rsid w:val="00556FA1"/>
    <w:rsid w:val="005632A4"/>
    <w:rsid w:val="0057094A"/>
    <w:rsid w:val="0057192E"/>
    <w:rsid w:val="0057722F"/>
    <w:rsid w:val="00577DAE"/>
    <w:rsid w:val="005923A7"/>
    <w:rsid w:val="005941DD"/>
    <w:rsid w:val="005C01A8"/>
    <w:rsid w:val="005C099E"/>
    <w:rsid w:val="005C2B86"/>
    <w:rsid w:val="005C6156"/>
    <w:rsid w:val="005E16E0"/>
    <w:rsid w:val="005E7D66"/>
    <w:rsid w:val="00621137"/>
    <w:rsid w:val="0068193E"/>
    <w:rsid w:val="006B78BC"/>
    <w:rsid w:val="006D431E"/>
    <w:rsid w:val="006D647E"/>
    <w:rsid w:val="00727AD9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6358A"/>
    <w:rsid w:val="008B6DF6"/>
    <w:rsid w:val="00913C4E"/>
    <w:rsid w:val="00934E0A"/>
    <w:rsid w:val="00945258"/>
    <w:rsid w:val="00970D97"/>
    <w:rsid w:val="00985BBD"/>
    <w:rsid w:val="00990A50"/>
    <w:rsid w:val="009B18F7"/>
    <w:rsid w:val="009D27EF"/>
    <w:rsid w:val="009F1CA8"/>
    <w:rsid w:val="009F2A2D"/>
    <w:rsid w:val="009F7DF0"/>
    <w:rsid w:val="00A32E86"/>
    <w:rsid w:val="00A470D9"/>
    <w:rsid w:val="00A51056"/>
    <w:rsid w:val="00A64B79"/>
    <w:rsid w:val="00A87232"/>
    <w:rsid w:val="00A915A2"/>
    <w:rsid w:val="00AD3791"/>
    <w:rsid w:val="00B2130F"/>
    <w:rsid w:val="00B52C04"/>
    <w:rsid w:val="00B64D17"/>
    <w:rsid w:val="00B768BA"/>
    <w:rsid w:val="00BA24A8"/>
    <w:rsid w:val="00BA279E"/>
    <w:rsid w:val="00BE49CC"/>
    <w:rsid w:val="00BF5F4C"/>
    <w:rsid w:val="00C57D15"/>
    <w:rsid w:val="00C62E18"/>
    <w:rsid w:val="00C733B8"/>
    <w:rsid w:val="00CC064F"/>
    <w:rsid w:val="00D15F36"/>
    <w:rsid w:val="00D55A0F"/>
    <w:rsid w:val="00D674E7"/>
    <w:rsid w:val="00D70B8B"/>
    <w:rsid w:val="00D9166F"/>
    <w:rsid w:val="00D92441"/>
    <w:rsid w:val="00D9694D"/>
    <w:rsid w:val="00D970DC"/>
    <w:rsid w:val="00DB519F"/>
    <w:rsid w:val="00DD53C4"/>
    <w:rsid w:val="00DE69A7"/>
    <w:rsid w:val="00DF1C15"/>
    <w:rsid w:val="00DF464E"/>
    <w:rsid w:val="00E10CB8"/>
    <w:rsid w:val="00E139DD"/>
    <w:rsid w:val="00E43A46"/>
    <w:rsid w:val="00E7167C"/>
    <w:rsid w:val="00E95323"/>
    <w:rsid w:val="00EA74FB"/>
    <w:rsid w:val="00EB4675"/>
    <w:rsid w:val="00EC2C06"/>
    <w:rsid w:val="00F176A1"/>
    <w:rsid w:val="00F23A79"/>
    <w:rsid w:val="00F26906"/>
    <w:rsid w:val="00F350A3"/>
    <w:rsid w:val="00F37F23"/>
    <w:rsid w:val="00F564BD"/>
    <w:rsid w:val="00F75244"/>
    <w:rsid w:val="00F97896"/>
    <w:rsid w:val="00FA4F8E"/>
    <w:rsid w:val="00FB11D7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1F9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56FA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e.dgeec.mec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B02D-B1E5-402A-9394-F160CA3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9</cp:revision>
  <cp:lastPrinted>2017-11-14T11:35:00Z</cp:lastPrinted>
  <dcterms:created xsi:type="dcterms:W3CDTF">2022-01-27T21:50:00Z</dcterms:created>
  <dcterms:modified xsi:type="dcterms:W3CDTF">2022-04-04T15:49:00Z</dcterms:modified>
</cp:coreProperties>
</file>